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1CB2" w14:textId="49DEEB62" w:rsidR="00525397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>dodatek</w:t>
      </w:r>
      <w:r w:rsidR="0006623F">
        <w:rPr>
          <w:b/>
          <w:smallCaps/>
          <w:sz w:val="32"/>
          <w:szCs w:val="32"/>
        </w:rPr>
        <w:t xml:space="preserve"> 2</w:t>
      </w:r>
    </w:p>
    <w:p w14:paraId="0DA70F02" w14:textId="518FAFCE" w:rsidR="001D4744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proofErr w:type="gramStart"/>
      <w:r w:rsidR="001D4744" w:rsidRPr="00700E63">
        <w:rPr>
          <w:b/>
          <w:smallCaps/>
          <w:sz w:val="32"/>
          <w:szCs w:val="32"/>
        </w:rPr>
        <w:t>smlouv</w:t>
      </w:r>
      <w:r w:rsidRPr="00700E63">
        <w:rPr>
          <w:b/>
          <w:smallCaps/>
          <w:sz w:val="32"/>
          <w:szCs w:val="32"/>
        </w:rPr>
        <w:t>ě</w:t>
      </w:r>
      <w:r w:rsidR="001D4744" w:rsidRPr="00700E63">
        <w:rPr>
          <w:b/>
          <w:smallCaps/>
          <w:sz w:val="32"/>
          <w:szCs w:val="32"/>
        </w:rPr>
        <w:t xml:space="preserve"> o </w:t>
      </w:r>
      <w:r w:rsidR="003C5BE0" w:rsidRPr="00700E63">
        <w:rPr>
          <w:b/>
          <w:smallCaps/>
          <w:sz w:val="32"/>
          <w:szCs w:val="32"/>
        </w:rPr>
        <w:t xml:space="preserve"> dílo</w:t>
      </w:r>
      <w:proofErr w:type="gramEnd"/>
    </w:p>
    <w:p w14:paraId="00E37260" w14:textId="77777777" w:rsidR="00700E63" w:rsidRPr="00700E63" w:rsidRDefault="00700E63" w:rsidP="001D4744">
      <w:pPr>
        <w:rPr>
          <w:b/>
          <w:sz w:val="32"/>
          <w:szCs w:val="32"/>
        </w:rPr>
      </w:pPr>
    </w:p>
    <w:p w14:paraId="21CC40A5" w14:textId="3EF54954" w:rsidR="00525397" w:rsidRPr="00303755" w:rsidRDefault="002269D9" w:rsidP="00525397">
      <w:r w:rsidRPr="00303755">
        <w:rPr>
          <w:b/>
        </w:rPr>
        <w:t>Moravská zemská knihovna v</w:t>
      </w:r>
      <w:r w:rsidR="00525397">
        <w:rPr>
          <w:b/>
        </w:rPr>
        <w:t> </w:t>
      </w:r>
      <w:r w:rsidRPr="00303755">
        <w:rPr>
          <w:b/>
        </w:rPr>
        <w:t>Brně</w:t>
      </w:r>
      <w:r w:rsidR="00525397">
        <w:rPr>
          <w:b/>
        </w:rPr>
        <w:t xml:space="preserve">, </w:t>
      </w:r>
      <w:r w:rsidR="00525397" w:rsidRPr="00303755">
        <w:t>IČ 00</w:t>
      </w:r>
      <w:r w:rsidR="00525397">
        <w:t xml:space="preserve"> </w:t>
      </w:r>
      <w:r w:rsidR="00525397" w:rsidRPr="00303755">
        <w:t>09</w:t>
      </w:r>
      <w:r w:rsidR="00525397">
        <w:t xml:space="preserve"> </w:t>
      </w:r>
      <w:r w:rsidR="00525397" w:rsidRPr="00303755">
        <w:t>49</w:t>
      </w:r>
      <w:r w:rsidR="00525397">
        <w:t xml:space="preserve"> </w:t>
      </w:r>
      <w:r w:rsidR="00525397" w:rsidRPr="00303755">
        <w:t>43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583C8E81" w14:textId="5E708936" w:rsidR="002269D9" w:rsidRPr="00303755" w:rsidRDefault="002269D9" w:rsidP="002269D9">
      <w:r w:rsidRPr="00303755">
        <w:t>zastoupená</w:t>
      </w:r>
      <w:r w:rsidR="00525397">
        <w:t xml:space="preserve"> </w:t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62D1943F" w14:textId="3981D7E6" w:rsidR="002269D9" w:rsidRPr="00303755" w:rsidRDefault="002269D9" w:rsidP="002269D9">
      <w:pPr>
        <w:rPr>
          <w:i/>
        </w:rPr>
      </w:pPr>
      <w:r w:rsidRPr="00303755">
        <w:rPr>
          <w:i/>
        </w:rPr>
        <w:t>jako</w:t>
      </w:r>
      <w:r w:rsidR="00525397">
        <w:rPr>
          <w:i/>
        </w:rPr>
        <w:t xml:space="preserve"> objednatel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AA1BDE3" w14:textId="6C1391F8" w:rsidR="00D53442" w:rsidRDefault="007F2F2F" w:rsidP="00D449EA">
      <w:r w:rsidRPr="00525397">
        <w:rPr>
          <w:b/>
        </w:rPr>
        <w:t>RI OKNA, a.s.</w:t>
      </w:r>
      <w:r w:rsidR="00525397">
        <w:rPr>
          <w:b/>
        </w:rPr>
        <w:t xml:space="preserve">, </w:t>
      </w:r>
      <w:r w:rsidR="00D53442" w:rsidRPr="00303755">
        <w:t>IČ:</w:t>
      </w:r>
      <w:r w:rsidR="00825069" w:rsidRPr="00303755">
        <w:t xml:space="preserve"> </w:t>
      </w:r>
      <w:r>
        <w:t>60 72 48 62</w:t>
      </w:r>
    </w:p>
    <w:p w14:paraId="45D3C670" w14:textId="3D20CEF6" w:rsidR="00525397" w:rsidRPr="00525397" w:rsidRDefault="00525397" w:rsidP="00D449EA">
      <w:pPr>
        <w:rPr>
          <w:b/>
        </w:rPr>
      </w:pPr>
      <w:r>
        <w:t xml:space="preserve">sídlo Bzenec, </w:t>
      </w:r>
      <w:proofErr w:type="spellStart"/>
      <w:r>
        <w:t>Úkolky</w:t>
      </w:r>
      <w:proofErr w:type="spellEnd"/>
      <w:r>
        <w:t xml:space="preserve"> 1055, 696 81</w:t>
      </w:r>
    </w:p>
    <w:p w14:paraId="79CC9F9B" w14:textId="77701602" w:rsidR="002269D9" w:rsidRPr="00303755" w:rsidRDefault="003F7CDF" w:rsidP="002269D9">
      <w:r w:rsidRPr="00303755">
        <w:t>zastoupená</w:t>
      </w:r>
      <w:r w:rsidR="00C72B1C">
        <w:t xml:space="preserve"> Petrem Ingrem, předsedou představenstva</w:t>
      </w:r>
    </w:p>
    <w:p w14:paraId="12E24492" w14:textId="02E58090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 xml:space="preserve">jako </w:t>
      </w:r>
      <w:r w:rsidR="00F94DB8" w:rsidRPr="00303755">
        <w:rPr>
          <w:i/>
        </w:rPr>
        <w:t>zhotovitel</w:t>
      </w:r>
    </w:p>
    <w:p w14:paraId="2EB0972C" w14:textId="77777777" w:rsidR="00525397" w:rsidRDefault="00525397" w:rsidP="007E39A5">
      <w:pPr>
        <w:tabs>
          <w:tab w:val="left" w:pos="3576"/>
          <w:tab w:val="center" w:pos="4536"/>
        </w:tabs>
        <w:rPr>
          <w:b/>
        </w:rPr>
      </w:pPr>
    </w:p>
    <w:p w14:paraId="0581944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Preambule</w:t>
      </w:r>
    </w:p>
    <w:p w14:paraId="5721C985" w14:textId="30A78D17" w:rsidR="00525397" w:rsidRPr="00F013AA" w:rsidRDefault="00525397" w:rsidP="00525397">
      <w:pPr>
        <w:ind w:firstLine="708"/>
        <w:jc w:val="both"/>
      </w:pPr>
      <w:r w:rsidRPr="00F013AA">
        <w:t xml:space="preserve">Smluvní strany uzavřely dne </w:t>
      </w:r>
      <w:proofErr w:type="gramStart"/>
      <w:r w:rsidRPr="00F013AA">
        <w:t>20.4.2022</w:t>
      </w:r>
      <w:proofErr w:type="gramEnd"/>
      <w:r w:rsidRPr="00F013AA">
        <w:t xml:space="preserve"> smlouvu o dílo, jejímž předmětem je výměna 94 ks oken ve studovně, kancelářích a ve foyer na severních stěnách budovy objednatele v Brně, Kounicova 65a. Rozsah díla je dán položkovým rozpočtem tvořícím přílohu této smlouvy, protože smlouva byla uzavřena v zadávacím řízení dle </w:t>
      </w:r>
      <w:proofErr w:type="spellStart"/>
      <w:r w:rsidRPr="00F013AA">
        <w:t>z.č</w:t>
      </w:r>
      <w:proofErr w:type="spellEnd"/>
      <w:r w:rsidRPr="00F013AA">
        <w:t xml:space="preserve">. 134/2016 </w:t>
      </w:r>
      <w:proofErr w:type="gramStart"/>
      <w:r w:rsidRPr="00F013AA">
        <w:t>Sb.</w:t>
      </w:r>
      <w:r w:rsidR="00700E63" w:rsidRPr="00F013AA">
        <w:t>.</w:t>
      </w:r>
      <w:proofErr w:type="gramEnd"/>
    </w:p>
    <w:p w14:paraId="463CE4D5" w14:textId="36D89679" w:rsidR="00525397" w:rsidRPr="00F013AA" w:rsidRDefault="00525397" w:rsidP="00525397">
      <w:pPr>
        <w:ind w:firstLine="708"/>
        <w:jc w:val="both"/>
      </w:pPr>
      <w:r w:rsidRPr="00F013AA">
        <w:t xml:space="preserve">Po podpisu smlouvy strany zjistily, že </w:t>
      </w:r>
      <w:r w:rsidR="00B63BEB" w:rsidRPr="00F013AA">
        <w:t>u 3 ks oken s protipožární odolností není možné namontovat žaluzie</w:t>
      </w:r>
      <w:r w:rsidRPr="00F013AA">
        <w:t>, a proto se dohodly na tomto dodatku ke smlouvě o dílo.</w:t>
      </w:r>
    </w:p>
    <w:p w14:paraId="47A44ABA" w14:textId="18789170" w:rsidR="00525397" w:rsidRPr="00F013AA" w:rsidRDefault="00525397" w:rsidP="00EC387F">
      <w:pPr>
        <w:ind w:firstLine="708"/>
        <w:jc w:val="both"/>
      </w:pPr>
      <w:r w:rsidRPr="00F013AA">
        <w:t xml:space="preserve">Změny uvedené v tomto dodatku jsou přípustnými změnami závazku dle § </w:t>
      </w:r>
      <w:proofErr w:type="gramStart"/>
      <w:r w:rsidRPr="00F013AA">
        <w:t xml:space="preserve">222 </w:t>
      </w:r>
      <w:proofErr w:type="spellStart"/>
      <w:r w:rsidRPr="00F013AA">
        <w:t>z.č</w:t>
      </w:r>
      <w:proofErr w:type="spellEnd"/>
      <w:r w:rsidRPr="00F013AA">
        <w:t>.</w:t>
      </w:r>
      <w:proofErr w:type="gramEnd"/>
      <w:r w:rsidRPr="00F013AA">
        <w:t xml:space="preserve"> 134/2016 Sb., protože se nejedná o podstatnou změnu závazku ze smlouvy na veřejnou zakázku.</w:t>
      </w:r>
    </w:p>
    <w:p w14:paraId="07C91270" w14:textId="77777777" w:rsidR="006B56B9" w:rsidRPr="00F013AA" w:rsidRDefault="006B56B9" w:rsidP="0050164F"/>
    <w:p w14:paraId="0429E326" w14:textId="77777777" w:rsidR="00525397" w:rsidRPr="00F013AA" w:rsidRDefault="00525397" w:rsidP="00525397">
      <w:pPr>
        <w:jc w:val="center"/>
        <w:rPr>
          <w:b/>
        </w:rPr>
      </w:pPr>
      <w:r w:rsidRPr="00F013AA">
        <w:rPr>
          <w:b/>
        </w:rPr>
        <w:t>I.</w:t>
      </w:r>
    </w:p>
    <w:p w14:paraId="55FBCEB8" w14:textId="77777777" w:rsidR="00525397" w:rsidRPr="00F013AA" w:rsidRDefault="00525397" w:rsidP="00525397">
      <w:pPr>
        <w:jc w:val="center"/>
        <w:rPr>
          <w:b/>
        </w:rPr>
      </w:pPr>
      <w:r w:rsidRPr="00F013AA">
        <w:rPr>
          <w:b/>
        </w:rPr>
        <w:t xml:space="preserve">Změna dle § 222 </w:t>
      </w:r>
      <w:proofErr w:type="gramStart"/>
      <w:r w:rsidRPr="00F013AA">
        <w:rPr>
          <w:b/>
        </w:rPr>
        <w:t xml:space="preserve">odst. 4 </w:t>
      </w:r>
      <w:proofErr w:type="spellStart"/>
      <w:r w:rsidRPr="00F013AA">
        <w:rPr>
          <w:b/>
        </w:rPr>
        <w:t>z.č</w:t>
      </w:r>
      <w:proofErr w:type="spellEnd"/>
      <w:r w:rsidRPr="00F013AA">
        <w:rPr>
          <w:b/>
        </w:rPr>
        <w:t>.</w:t>
      </w:r>
      <w:proofErr w:type="gramEnd"/>
      <w:r w:rsidRPr="00F013AA">
        <w:rPr>
          <w:b/>
        </w:rPr>
        <w:t xml:space="preserve"> 134/2016 Sb.</w:t>
      </w:r>
    </w:p>
    <w:p w14:paraId="6294144E" w14:textId="75D707BE" w:rsidR="00525397" w:rsidRPr="00F013AA" w:rsidRDefault="00700E63" w:rsidP="00EC387F">
      <w:pPr>
        <w:jc w:val="center"/>
      </w:pPr>
      <w:r w:rsidRPr="00F013AA">
        <w:rPr>
          <w:b/>
        </w:rPr>
        <w:t>ZL</w:t>
      </w:r>
      <w:r w:rsidR="00525397" w:rsidRPr="00F013AA">
        <w:rPr>
          <w:b/>
        </w:rPr>
        <w:t xml:space="preserve"> č. </w:t>
      </w:r>
      <w:r w:rsidR="0006623F" w:rsidRPr="00F013AA">
        <w:rPr>
          <w:b/>
        </w:rPr>
        <w:t>2</w:t>
      </w:r>
    </w:p>
    <w:p w14:paraId="37CA7A68" w14:textId="71EFEA18" w:rsidR="00924AE8" w:rsidRPr="00F013AA" w:rsidRDefault="00525397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 w:rsidRPr="00F013AA">
        <w:t xml:space="preserve">Smluvní strany se dohodly na této změně části předmětu smlouvy, která není podstatnou změnou smlouvy dle § 222 </w:t>
      </w:r>
      <w:proofErr w:type="gramStart"/>
      <w:r w:rsidRPr="00F013AA">
        <w:t xml:space="preserve">odst. 4 </w:t>
      </w:r>
      <w:proofErr w:type="spellStart"/>
      <w:r w:rsidRPr="00F013AA">
        <w:t>z.č</w:t>
      </w:r>
      <w:proofErr w:type="spellEnd"/>
      <w:r w:rsidRPr="00F013AA">
        <w:t>.</w:t>
      </w:r>
      <w:proofErr w:type="gramEnd"/>
      <w:r w:rsidRPr="00F013AA">
        <w:t xml:space="preserve"> 134/2016 Sb., protože její potřeba vznikla v důsledku okolností zji</w:t>
      </w:r>
      <w:r w:rsidR="00700E63" w:rsidRPr="00F013AA">
        <w:t>štěných</w:t>
      </w:r>
      <w:r w:rsidRPr="00F013AA">
        <w:t xml:space="preserve"> v průběhu provádění díla, tato změna nemění celkovou povahu veřejné zakázky a současně hodnota všech změn dle tohoto ustanovení je nižší než 15% původní hodnoty předmětu smlouvy</w:t>
      </w:r>
      <w:r w:rsidR="00924AE8" w:rsidRPr="00F013AA">
        <w:t>.</w:t>
      </w:r>
    </w:p>
    <w:p w14:paraId="2B4E2AAC" w14:textId="3C32C71B" w:rsidR="00924AE8" w:rsidRPr="00F013AA" w:rsidRDefault="00924AE8" w:rsidP="00924AE8">
      <w:pPr>
        <w:pStyle w:val="Odstavecseseznamem"/>
        <w:suppressAutoHyphens w:val="0"/>
        <w:ind w:left="284"/>
        <w:jc w:val="both"/>
      </w:pPr>
      <w:r w:rsidRPr="00F013AA">
        <w:t xml:space="preserve">Změna části díla uvedená ve změnovém listu č. </w:t>
      </w:r>
      <w:r w:rsidR="0006623F" w:rsidRPr="00F013AA">
        <w:t>2</w:t>
      </w:r>
      <w:r w:rsidRPr="00F013AA">
        <w:t xml:space="preserve"> je úpravou předmětu smlouvy, která nemohla mít vliv na účast jiných dodavatelů v zadávacím řízení, </w:t>
      </w:r>
      <w:r w:rsidR="00700E63" w:rsidRPr="00F013AA">
        <w:t>ve kterém byla</w:t>
      </w:r>
      <w:r w:rsidRPr="00F013AA">
        <w:t xml:space="preserve"> smlouva uzavřena, protože se jedná pouze o nepodstatnou změnu části předmětu (</w:t>
      </w:r>
      <w:r w:rsidR="0006623F" w:rsidRPr="00F013AA">
        <w:t>0</w:t>
      </w:r>
      <w:r w:rsidRPr="00F013AA">
        <w:t>,</w:t>
      </w:r>
      <w:r w:rsidR="0006623F" w:rsidRPr="00F013AA">
        <w:t>11</w:t>
      </w:r>
      <w:r w:rsidRPr="00F013AA">
        <w:t>%). Touto změnou se nijak fakticky nemění kvalita ani náročnost předmětu smlouvy</w:t>
      </w:r>
      <w:r w:rsidR="00700E63" w:rsidRPr="00F013AA">
        <w:t>,</w:t>
      </w:r>
      <w:r w:rsidR="0006623F" w:rsidRPr="00F013AA">
        <w:t xml:space="preserve"> protože se jedná o nedodání žaluzií u 3 oken</w:t>
      </w:r>
      <w:r w:rsidRPr="00F013AA">
        <w:t xml:space="preserve"> a tedy kterýkoliv potencionální uchazeč o zakázku by byl schopen </w:t>
      </w:r>
      <w:r w:rsidR="0006623F" w:rsidRPr="00F013AA">
        <w:t>tohoto nedodání.</w:t>
      </w:r>
    </w:p>
    <w:p w14:paraId="0705D6A9" w14:textId="2E116F9B" w:rsidR="00924AE8" w:rsidRPr="00F013AA" w:rsidRDefault="00924AE8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 w:rsidRPr="00F013AA">
        <w:t xml:space="preserve">Smluvní strany se dohodly, že zhotovitel </w:t>
      </w:r>
      <w:r w:rsidR="0006623F" w:rsidRPr="00F013AA">
        <w:t>u 3</w:t>
      </w:r>
      <w:r w:rsidRPr="00F013AA">
        <w:t xml:space="preserve"> ks oken </w:t>
      </w:r>
      <w:r w:rsidR="0006623F" w:rsidRPr="00F013AA">
        <w:t>s požární odolností nedodá žaluzie</w:t>
      </w:r>
      <w:r w:rsidRPr="00F013AA">
        <w:t xml:space="preserve"> dle změnového li</w:t>
      </w:r>
      <w:r w:rsidR="0006623F" w:rsidRPr="00F013AA">
        <w:t>s</w:t>
      </w:r>
      <w:r w:rsidRPr="00F013AA">
        <w:t xml:space="preserve">tu č. </w:t>
      </w:r>
      <w:r w:rsidR="0006623F" w:rsidRPr="00F013AA">
        <w:t xml:space="preserve">2 </w:t>
      </w:r>
      <w:r w:rsidRPr="00F013AA">
        <w:t>tvořícíh</w:t>
      </w:r>
      <w:r w:rsidR="0006623F" w:rsidRPr="00F013AA">
        <w:t>o</w:t>
      </w:r>
      <w:r w:rsidRPr="00F013AA">
        <w:t xml:space="preserve"> přílohu této smlouvy. </w:t>
      </w:r>
    </w:p>
    <w:p w14:paraId="16A6944E" w14:textId="75E21D51" w:rsidR="00525397" w:rsidRPr="00F013AA" w:rsidRDefault="00525397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 w:rsidRPr="00F013AA">
        <w:t xml:space="preserve">Zhotovitel prohlašuje, že způsob provedení této části předmětu smlouvy uvedený v čl. I. odst. </w:t>
      </w:r>
      <w:r w:rsidR="00924AE8" w:rsidRPr="00F013AA">
        <w:t>1</w:t>
      </w:r>
      <w:r w:rsidRPr="00F013AA">
        <w:t xml:space="preserve"> a </w:t>
      </w:r>
      <w:r w:rsidR="00924AE8" w:rsidRPr="00F013AA">
        <w:t>2</w:t>
      </w:r>
      <w:r w:rsidRPr="00F013AA">
        <w:t xml:space="preserve"> tohoto dodatku je vhodný z hlediska kvality předmětu smlouvy a touto změnou nedojde ke změně kvality díla.</w:t>
      </w:r>
    </w:p>
    <w:p w14:paraId="597B8C7D" w14:textId="12D9C390" w:rsidR="00525397" w:rsidRPr="00F013AA" w:rsidRDefault="00525397" w:rsidP="00EC387F">
      <w:pPr>
        <w:pStyle w:val="Odstavecseseznamem"/>
        <w:numPr>
          <w:ilvl w:val="0"/>
          <w:numId w:val="3"/>
        </w:numPr>
        <w:suppressAutoHyphens w:val="0"/>
        <w:ind w:left="284" w:hanging="284"/>
        <w:jc w:val="both"/>
      </w:pPr>
      <w:r w:rsidRPr="00F013AA">
        <w:t>Smluvní strany se dohodly v souvislosti se změn</w:t>
      </w:r>
      <w:r w:rsidR="00700E63" w:rsidRPr="00F013AA">
        <w:t>ou</w:t>
      </w:r>
      <w:r w:rsidRPr="00F013AA">
        <w:t xml:space="preserve"> díla dle změnového listu č. </w:t>
      </w:r>
      <w:r w:rsidR="0006623F" w:rsidRPr="00F013AA">
        <w:t>2</w:t>
      </w:r>
      <w:r w:rsidRPr="00F013AA">
        <w:t xml:space="preserve"> na </w:t>
      </w:r>
      <w:r w:rsidR="0006623F" w:rsidRPr="00F013AA">
        <w:t>snížení</w:t>
      </w:r>
      <w:r w:rsidRPr="00F013AA">
        <w:t xml:space="preserve"> ceny díla o částku </w:t>
      </w:r>
      <w:r w:rsidR="0006623F" w:rsidRPr="00F013AA">
        <w:t>4.191,45</w:t>
      </w:r>
      <w:r w:rsidRPr="00F013AA">
        <w:t xml:space="preserve"> Kč bez DPH.</w:t>
      </w:r>
    </w:p>
    <w:p w14:paraId="73C96C4D" w14:textId="77777777" w:rsidR="00525397" w:rsidRPr="00F013AA" w:rsidRDefault="00525397" w:rsidP="00525397">
      <w:pPr>
        <w:jc w:val="center"/>
        <w:rPr>
          <w:b/>
        </w:rPr>
      </w:pPr>
    </w:p>
    <w:p w14:paraId="6DF36A5E" w14:textId="77777777" w:rsidR="00B63BEB" w:rsidRPr="00F013AA" w:rsidRDefault="00B63BEB" w:rsidP="00525397">
      <w:pPr>
        <w:jc w:val="center"/>
        <w:rPr>
          <w:b/>
        </w:rPr>
      </w:pPr>
      <w:bookmarkStart w:id="0" w:name="_GoBack"/>
      <w:bookmarkEnd w:id="0"/>
    </w:p>
    <w:p w14:paraId="229A7EC7" w14:textId="162DFB79" w:rsidR="00525397" w:rsidRPr="00F013AA" w:rsidRDefault="00525397" w:rsidP="00525397">
      <w:pPr>
        <w:jc w:val="center"/>
        <w:rPr>
          <w:b/>
        </w:rPr>
      </w:pPr>
      <w:r w:rsidRPr="00F013AA">
        <w:rPr>
          <w:b/>
        </w:rPr>
        <w:lastRenderedPageBreak/>
        <w:t>II.</w:t>
      </w:r>
    </w:p>
    <w:p w14:paraId="46E2FD98" w14:textId="77777777" w:rsidR="00525397" w:rsidRPr="00F013AA" w:rsidRDefault="00525397" w:rsidP="00525397">
      <w:pPr>
        <w:jc w:val="center"/>
        <w:rPr>
          <w:b/>
        </w:rPr>
      </w:pPr>
      <w:r w:rsidRPr="00F013AA">
        <w:rPr>
          <w:b/>
        </w:rPr>
        <w:t>Obecná ustanovení ke změně dle dodatku</w:t>
      </w:r>
    </w:p>
    <w:p w14:paraId="4E8F394C" w14:textId="39A3041E" w:rsidR="00525397" w:rsidRPr="00F013AA" w:rsidRDefault="00525397" w:rsidP="00EC387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bCs/>
        </w:rPr>
      </w:pPr>
      <w:r w:rsidRPr="00F013AA">
        <w:t xml:space="preserve">Smluvní strany se dohodly, že dle tohoto dodatku se cena díla </w:t>
      </w:r>
      <w:r w:rsidR="0006623F" w:rsidRPr="00F013AA">
        <w:t xml:space="preserve">snižuje </w:t>
      </w:r>
      <w:r w:rsidRPr="00F013AA">
        <w:t xml:space="preserve">celkem o částku </w:t>
      </w:r>
      <w:r w:rsidR="0006623F" w:rsidRPr="00F013AA">
        <w:t xml:space="preserve">4.191,45 </w:t>
      </w:r>
      <w:r w:rsidRPr="00F013AA">
        <w:t>Kč bez DPH</w:t>
      </w:r>
      <w:r w:rsidR="00EC387F" w:rsidRPr="00F013AA">
        <w:t xml:space="preserve"> a celková cena díla vč.</w:t>
      </w:r>
      <w:r w:rsidRPr="00F013AA">
        <w:rPr>
          <w:bCs/>
        </w:rPr>
        <w:t xml:space="preserve"> dodatku č. 1</w:t>
      </w:r>
      <w:r w:rsidR="00EC387F" w:rsidRPr="00F013AA">
        <w:rPr>
          <w:bCs/>
        </w:rPr>
        <w:t xml:space="preserve"> </w:t>
      </w:r>
      <w:r w:rsidR="0006623F" w:rsidRPr="00F013AA">
        <w:rPr>
          <w:bCs/>
        </w:rPr>
        <w:t xml:space="preserve">a 2 </w:t>
      </w:r>
      <w:r w:rsidR="00EC387F" w:rsidRPr="00F013AA">
        <w:rPr>
          <w:bCs/>
        </w:rPr>
        <w:t xml:space="preserve">činí </w:t>
      </w:r>
      <w:proofErr w:type="gramStart"/>
      <w:r w:rsidR="00EC387F" w:rsidRPr="00F013AA">
        <w:rPr>
          <w:bCs/>
        </w:rPr>
        <w:t>částku</w:t>
      </w:r>
      <w:r w:rsidRPr="00F013AA">
        <w:rPr>
          <w:bCs/>
        </w:rPr>
        <w:t xml:space="preserve">  4,1</w:t>
      </w:r>
      <w:r w:rsidR="0006623F" w:rsidRPr="00F013AA">
        <w:rPr>
          <w:bCs/>
        </w:rPr>
        <w:t>18</w:t>
      </w:r>
      <w:r w:rsidRPr="00F013AA">
        <w:rPr>
          <w:bCs/>
        </w:rPr>
        <w:t>.</w:t>
      </w:r>
      <w:r w:rsidR="0006623F" w:rsidRPr="00F013AA">
        <w:rPr>
          <w:bCs/>
        </w:rPr>
        <w:t>765,29</w:t>
      </w:r>
      <w:proofErr w:type="gramEnd"/>
      <w:r w:rsidRPr="00F013AA">
        <w:rPr>
          <w:bCs/>
        </w:rPr>
        <w:t xml:space="preserve"> Kč bez DPH</w:t>
      </w:r>
      <w:r w:rsidR="00EC387F" w:rsidRPr="00F013AA">
        <w:rPr>
          <w:bCs/>
        </w:rPr>
        <w:t>.</w:t>
      </w:r>
    </w:p>
    <w:p w14:paraId="6795E9AE" w14:textId="18EE720D" w:rsidR="00525397" w:rsidRPr="00F013AA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F013AA">
        <w:t xml:space="preserve">Smluvní strany se dohodly, že rozpis změny v ceně je uveden v příloze tohoto dodatku – změnovém listu č. </w:t>
      </w:r>
      <w:r w:rsidR="0006623F" w:rsidRPr="00F013AA">
        <w:t>2</w:t>
      </w:r>
      <w:r w:rsidRPr="00F013AA">
        <w:t>.</w:t>
      </w:r>
    </w:p>
    <w:p w14:paraId="1B2D6AF6" w14:textId="54E4F445" w:rsidR="00525397" w:rsidRPr="00F013AA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F013AA">
        <w:t xml:space="preserve">Smluvní strany se dohodly, že na úhradu změny části předmětu smlouvy dle tohoto dodatku se vztahují ustanovení čl. V. Platební podmínky uzavřené smlouvy o dílo. </w:t>
      </w:r>
    </w:p>
    <w:p w14:paraId="386D2820" w14:textId="77777777" w:rsidR="00525397" w:rsidRPr="00F013AA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F013AA">
        <w:t>Ustanovení smlouvy o dílo se mimo změn uvedených v tomto dodatku nemění a veškerá ustanovení smlouvy o dílo se vztahují i na změny uvedené v tomto dodatku.</w:t>
      </w:r>
    </w:p>
    <w:p w14:paraId="47A7496A" w14:textId="77777777" w:rsidR="00525397" w:rsidRPr="00F013AA" w:rsidRDefault="00525397" w:rsidP="00EC387F">
      <w:pPr>
        <w:rPr>
          <w:b/>
        </w:rPr>
      </w:pPr>
    </w:p>
    <w:p w14:paraId="77B85367" w14:textId="16456116" w:rsidR="00525397" w:rsidRPr="00F013AA" w:rsidRDefault="00525397" w:rsidP="00525397">
      <w:pPr>
        <w:jc w:val="center"/>
        <w:rPr>
          <w:b/>
        </w:rPr>
      </w:pPr>
      <w:r w:rsidRPr="00F013AA">
        <w:rPr>
          <w:b/>
        </w:rPr>
        <w:t>I</w:t>
      </w:r>
      <w:r w:rsidR="00B63BEB" w:rsidRPr="00F013AA">
        <w:rPr>
          <w:b/>
        </w:rPr>
        <w:t>II</w:t>
      </w:r>
      <w:r w:rsidRPr="00F013AA">
        <w:rPr>
          <w:b/>
        </w:rPr>
        <w:t>.</w:t>
      </w:r>
    </w:p>
    <w:p w14:paraId="756485D5" w14:textId="77777777" w:rsidR="00525397" w:rsidRPr="00F013AA" w:rsidRDefault="00525397" w:rsidP="00525397">
      <w:pPr>
        <w:jc w:val="center"/>
        <w:rPr>
          <w:b/>
        </w:rPr>
      </w:pPr>
      <w:r w:rsidRPr="00F013AA">
        <w:rPr>
          <w:b/>
        </w:rPr>
        <w:t>Závěrečná ustanovení</w:t>
      </w:r>
    </w:p>
    <w:p w14:paraId="2C6F407B" w14:textId="494FC18B" w:rsidR="00525397" w:rsidRPr="00F013AA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F013AA">
        <w:t>Přílohou tohoto dodatku je změnový list</w:t>
      </w:r>
      <w:r w:rsidR="00EC387F" w:rsidRPr="00F013AA">
        <w:t xml:space="preserve"> č. </w:t>
      </w:r>
      <w:r w:rsidR="0006623F" w:rsidRPr="00F013AA">
        <w:t>2</w:t>
      </w:r>
      <w:r w:rsidRPr="00F013AA">
        <w:t xml:space="preserve"> o změně části díla vč. oceněného výkazu výměr této změn</w:t>
      </w:r>
      <w:r w:rsidR="00924AE8" w:rsidRPr="00F013AA">
        <w:t>y</w:t>
      </w:r>
      <w:r w:rsidR="0006623F" w:rsidRPr="00F013AA">
        <w:t>.</w:t>
      </w:r>
    </w:p>
    <w:p w14:paraId="43096B27" w14:textId="77777777" w:rsidR="00525397" w:rsidRPr="00F013AA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F013AA">
        <w:t xml:space="preserve">Tento dodatek nabývá účinnosti dnem jeho zveřejnění v registru smluv </w:t>
      </w:r>
      <w:proofErr w:type="gramStart"/>
      <w:r w:rsidRPr="00F013AA">
        <w:t xml:space="preserve">dle </w:t>
      </w:r>
      <w:proofErr w:type="spellStart"/>
      <w:r w:rsidRPr="00F013AA">
        <w:t>z.č</w:t>
      </w:r>
      <w:proofErr w:type="spellEnd"/>
      <w:r w:rsidRPr="00F013AA">
        <w:t>.</w:t>
      </w:r>
      <w:proofErr w:type="gramEnd"/>
      <w:r w:rsidRPr="00F013AA">
        <w:t xml:space="preserve"> 340/2015 Sb., dodatek ke zveřejnění zašle do registru smluv objednatel.</w:t>
      </w:r>
    </w:p>
    <w:p w14:paraId="5B60810C" w14:textId="77777777" w:rsidR="00525397" w:rsidRPr="00F013AA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F013AA">
        <w:t>Dodatek je vyhotoven ve dvou stejnopisech, z nichž jeden obdrží objednatel a jeden zhotovitel.</w:t>
      </w:r>
    </w:p>
    <w:p w14:paraId="204386F2" w14:textId="77777777" w:rsidR="00525397" w:rsidRPr="00F013AA" w:rsidRDefault="00525397" w:rsidP="00525397">
      <w:pPr>
        <w:ind w:left="284" w:hanging="284"/>
      </w:pPr>
    </w:p>
    <w:p w14:paraId="599CC6BB" w14:textId="77777777" w:rsidR="00525397" w:rsidRPr="00F013AA" w:rsidRDefault="00525397" w:rsidP="00525397">
      <w:pPr>
        <w:ind w:left="284" w:hanging="284"/>
      </w:pPr>
    </w:p>
    <w:p w14:paraId="61EF4DBC" w14:textId="13C0C173" w:rsidR="00525397" w:rsidRPr="00F013AA" w:rsidRDefault="00525397" w:rsidP="00525397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F013AA">
        <w:rPr>
          <w:rFonts w:cs="Times New Roman"/>
          <w:szCs w:val="24"/>
          <w:lang w:eastAsia="cs-CZ"/>
        </w:rPr>
        <w:t xml:space="preserve">V Brně dne </w:t>
      </w:r>
      <w:proofErr w:type="gramStart"/>
      <w:r w:rsidR="0006623F" w:rsidRPr="00F013AA">
        <w:rPr>
          <w:rFonts w:cs="Times New Roman"/>
          <w:szCs w:val="24"/>
          <w:lang w:eastAsia="cs-CZ"/>
        </w:rPr>
        <w:t>15.8.2022</w:t>
      </w:r>
      <w:proofErr w:type="gramEnd"/>
      <w:r w:rsidRPr="00F013AA">
        <w:rPr>
          <w:rFonts w:cs="Times New Roman"/>
          <w:szCs w:val="24"/>
          <w:lang w:eastAsia="cs-CZ"/>
        </w:rPr>
        <w:tab/>
      </w:r>
      <w:r w:rsidRPr="00F013AA">
        <w:rPr>
          <w:rFonts w:cs="Times New Roman"/>
          <w:szCs w:val="24"/>
          <w:lang w:eastAsia="cs-CZ"/>
        </w:rPr>
        <w:tab/>
      </w:r>
      <w:r w:rsidRPr="00F013AA">
        <w:rPr>
          <w:rFonts w:cs="Times New Roman"/>
          <w:szCs w:val="24"/>
          <w:lang w:eastAsia="cs-CZ"/>
        </w:rPr>
        <w:tab/>
      </w:r>
      <w:r w:rsidRPr="00F013AA">
        <w:rPr>
          <w:rFonts w:cs="Times New Roman"/>
          <w:szCs w:val="24"/>
          <w:lang w:eastAsia="cs-CZ"/>
        </w:rPr>
        <w:tab/>
      </w:r>
    </w:p>
    <w:p w14:paraId="4EED9B78" w14:textId="77777777" w:rsidR="009C3290" w:rsidRPr="00F013AA" w:rsidRDefault="009C3290" w:rsidP="0050164F"/>
    <w:p w14:paraId="0C7228B5" w14:textId="77777777" w:rsidR="007449F6" w:rsidRPr="00F013AA" w:rsidRDefault="007449F6" w:rsidP="0050164F"/>
    <w:p w14:paraId="129060A1" w14:textId="77777777" w:rsidR="0036346E" w:rsidRPr="00F013AA" w:rsidRDefault="0036346E" w:rsidP="0050164F">
      <w:r w:rsidRPr="00F013AA">
        <w:t>....................................................</w:t>
      </w:r>
      <w:r w:rsidRPr="00F013AA">
        <w:tab/>
      </w:r>
      <w:r w:rsidRPr="00F013AA">
        <w:tab/>
      </w:r>
      <w:r w:rsidRPr="00F013AA">
        <w:tab/>
      </w:r>
      <w:r w:rsidRPr="00F013AA">
        <w:tab/>
        <w:t>.................................................</w:t>
      </w:r>
    </w:p>
    <w:p w14:paraId="47D7AECB" w14:textId="77777777" w:rsidR="0036346E" w:rsidRPr="00F013AA" w:rsidRDefault="0036346E" w:rsidP="0050164F">
      <w:r w:rsidRPr="00F013AA">
        <w:t xml:space="preserve">             za objednatele</w:t>
      </w:r>
      <w:r w:rsidRPr="00F013AA">
        <w:tab/>
      </w:r>
      <w:r w:rsidRPr="00F013AA">
        <w:tab/>
      </w:r>
      <w:r w:rsidRPr="00F013AA">
        <w:tab/>
      </w:r>
      <w:r w:rsidRPr="00F013AA">
        <w:tab/>
      </w:r>
      <w:r w:rsidRPr="00F013AA">
        <w:tab/>
      </w:r>
      <w:r w:rsidRPr="00F013AA">
        <w:tab/>
        <w:t>za zhotovitele</w:t>
      </w:r>
    </w:p>
    <w:p w14:paraId="38598554" w14:textId="77777777" w:rsidR="00FE4CE7" w:rsidRPr="00FE4CE7" w:rsidRDefault="00070EEE" w:rsidP="00FE4CE7">
      <w:pPr>
        <w:rPr>
          <w:u w:val="single"/>
        </w:rPr>
      </w:pPr>
      <w:r w:rsidRPr="00F013AA">
        <w:t>prof</w:t>
      </w:r>
      <w:r w:rsidR="0036346E" w:rsidRPr="00F013AA">
        <w:t>.</w:t>
      </w:r>
      <w:r w:rsidRPr="00F013AA">
        <w:t xml:space="preserve"> P</w:t>
      </w:r>
      <w:r w:rsidRPr="00303755">
        <w:t>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</w:p>
    <w:sectPr w:rsidR="00FE4CE7" w:rsidRPr="00FE4C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0B96CA" w15:done="0"/>
  <w15:commentEx w15:paraId="734A31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D544" w14:textId="77777777" w:rsidR="001D16F0" w:rsidRDefault="001D16F0" w:rsidP="00B0562C">
      <w:r>
        <w:separator/>
      </w:r>
    </w:p>
  </w:endnote>
  <w:endnote w:type="continuationSeparator" w:id="0">
    <w:p w14:paraId="34B23038" w14:textId="77777777" w:rsidR="001D16F0" w:rsidRDefault="001D16F0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E09F" w14:textId="77777777" w:rsidR="001D16F0" w:rsidRDefault="001D16F0" w:rsidP="00B0562C">
      <w:r>
        <w:separator/>
      </w:r>
    </w:p>
  </w:footnote>
  <w:footnote w:type="continuationSeparator" w:id="0">
    <w:p w14:paraId="39F10537" w14:textId="77777777" w:rsidR="001D16F0" w:rsidRDefault="001D16F0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38D"/>
    <w:multiLevelType w:val="hybridMultilevel"/>
    <w:tmpl w:val="FAD8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Beneš">
    <w15:presenceInfo w15:providerId="AD" w15:userId="S-1-5-21-4227183352-518495873-3737859760-4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3616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623F"/>
    <w:rsid w:val="000669F3"/>
    <w:rsid w:val="000671DC"/>
    <w:rsid w:val="00067FAF"/>
    <w:rsid w:val="00070EEE"/>
    <w:rsid w:val="0007159C"/>
    <w:rsid w:val="000745A6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78A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397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9D2"/>
    <w:rsid w:val="00605F2E"/>
    <w:rsid w:val="0060610F"/>
    <w:rsid w:val="0060614C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0E63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4AE8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58C7"/>
    <w:rsid w:val="00AF6F64"/>
    <w:rsid w:val="00AF7112"/>
    <w:rsid w:val="00AF78B2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BEB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2F12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387F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3AA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D0D5-F492-4344-BFEA-28310B0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1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3621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7</cp:revision>
  <cp:lastPrinted>2022-02-16T09:51:00Z</cp:lastPrinted>
  <dcterms:created xsi:type="dcterms:W3CDTF">2022-05-17T05:33:00Z</dcterms:created>
  <dcterms:modified xsi:type="dcterms:W3CDTF">2022-08-26T10:42:00Z</dcterms:modified>
</cp:coreProperties>
</file>